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9CE" w:rsidRPr="00D62983" w:rsidRDefault="00F049CE" w:rsidP="00F049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298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049CE" w:rsidRPr="00D62983" w:rsidRDefault="00F049CE" w:rsidP="00F049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2983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F049CE" w:rsidRPr="00D62983" w:rsidRDefault="00F049CE" w:rsidP="00F049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2983">
        <w:rPr>
          <w:rFonts w:ascii="Times New Roman" w:hAnsi="Times New Roman" w:cs="Times New Roman"/>
          <w:sz w:val="28"/>
          <w:szCs w:val="28"/>
        </w:rPr>
        <w:t>уведомления</w:t>
      </w:r>
    </w:p>
    <w:p w:rsidR="00F049CE" w:rsidRPr="00D62983" w:rsidRDefault="00F049CE" w:rsidP="00F049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2983">
        <w:rPr>
          <w:rFonts w:ascii="Times New Roman" w:hAnsi="Times New Roman" w:cs="Times New Roman"/>
          <w:sz w:val="28"/>
          <w:szCs w:val="28"/>
        </w:rPr>
        <w:t>муниципальным служащим</w:t>
      </w:r>
    </w:p>
    <w:p w:rsidR="00F049CE" w:rsidRPr="00D62983" w:rsidRDefault="00F049CE" w:rsidP="00F049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2983">
        <w:rPr>
          <w:rFonts w:ascii="Times New Roman" w:hAnsi="Times New Roman" w:cs="Times New Roman"/>
          <w:sz w:val="28"/>
          <w:szCs w:val="28"/>
        </w:rPr>
        <w:t>Думы Уссурийского</w:t>
      </w:r>
    </w:p>
    <w:p w:rsidR="00F049CE" w:rsidRPr="00D62983" w:rsidRDefault="00F049CE" w:rsidP="00F049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2983">
        <w:rPr>
          <w:rFonts w:ascii="Times New Roman" w:hAnsi="Times New Roman" w:cs="Times New Roman"/>
          <w:sz w:val="28"/>
          <w:szCs w:val="28"/>
        </w:rPr>
        <w:t>городского округа о</w:t>
      </w:r>
    </w:p>
    <w:p w:rsidR="00F049CE" w:rsidRPr="00D62983" w:rsidRDefault="00F049CE" w:rsidP="00F049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2983">
        <w:rPr>
          <w:rFonts w:ascii="Times New Roman" w:hAnsi="Times New Roman" w:cs="Times New Roman"/>
          <w:sz w:val="28"/>
          <w:szCs w:val="28"/>
        </w:rPr>
        <w:t>намерении выполнять иную</w:t>
      </w:r>
    </w:p>
    <w:p w:rsidR="00F049CE" w:rsidRPr="00D62983" w:rsidRDefault="00F049CE" w:rsidP="00F049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2983">
        <w:rPr>
          <w:rFonts w:ascii="Times New Roman" w:hAnsi="Times New Roman" w:cs="Times New Roman"/>
          <w:sz w:val="28"/>
          <w:szCs w:val="28"/>
        </w:rPr>
        <w:t>оплачиваемую работу</w:t>
      </w:r>
    </w:p>
    <w:p w:rsidR="00F049CE" w:rsidRPr="00D62983" w:rsidRDefault="00F049CE" w:rsidP="00F04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8"/>
        <w:gridCol w:w="2255"/>
        <w:gridCol w:w="892"/>
        <w:gridCol w:w="3075"/>
      </w:tblGrid>
      <w:tr w:rsidR="00F049CE" w:rsidRPr="00D62983" w:rsidTr="00853616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9CE" w:rsidRPr="00D62983" w:rsidRDefault="00F049CE" w:rsidP="00853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9CE" w:rsidRPr="00D62983" w:rsidRDefault="00F049CE" w:rsidP="00853616">
            <w:pPr>
              <w:pStyle w:val="ConsPlusNormal"/>
              <w:ind w:hanging="38"/>
              <w:rPr>
                <w:rFonts w:ascii="Times New Roman" w:hAnsi="Times New Roman" w:cs="Times New Roman"/>
                <w:sz w:val="26"/>
                <w:szCs w:val="26"/>
              </w:rPr>
            </w:pPr>
            <w:r w:rsidRPr="00D62983">
              <w:rPr>
                <w:rFonts w:ascii="Times New Roman" w:hAnsi="Times New Roman" w:cs="Times New Roman"/>
                <w:sz w:val="26"/>
                <w:szCs w:val="26"/>
              </w:rPr>
              <w:t>Председателю Думы Уссурийского городского округа</w:t>
            </w:r>
          </w:p>
          <w:p w:rsidR="00F049CE" w:rsidRPr="00D62983" w:rsidRDefault="00F049CE" w:rsidP="00853616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3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049CE" w:rsidRPr="00D62983" w:rsidRDefault="00F049CE" w:rsidP="00853616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</w:rPr>
            </w:pPr>
            <w:r w:rsidRPr="00D62983">
              <w:rPr>
                <w:rFonts w:ascii="Times New Roman" w:hAnsi="Times New Roman" w:cs="Times New Roman"/>
              </w:rPr>
              <w:t>(должность, инициалы, фамилия)</w:t>
            </w:r>
          </w:p>
          <w:p w:rsidR="00F049CE" w:rsidRPr="00D62983" w:rsidRDefault="00F049CE" w:rsidP="00853616">
            <w:pPr>
              <w:pStyle w:val="ConsPlusNormal"/>
              <w:ind w:left="-5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D62983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F049CE" w:rsidRPr="00D62983" w:rsidRDefault="00F049CE" w:rsidP="00853616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</w:rPr>
            </w:pPr>
            <w:r w:rsidRPr="00D62983">
              <w:rPr>
                <w:rFonts w:ascii="Times New Roman" w:hAnsi="Times New Roman" w:cs="Times New Roman"/>
              </w:rPr>
              <w:t>(Ф.И.О. муниципального служащего, замещаемая должность)</w:t>
            </w:r>
          </w:p>
        </w:tc>
      </w:tr>
      <w:tr w:rsidR="00F049CE" w:rsidRPr="00D62983" w:rsidTr="00853616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49CE" w:rsidRPr="00D62983" w:rsidRDefault="00F049CE" w:rsidP="008536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40"/>
            <w:bookmarkEnd w:id="0"/>
            <w:r w:rsidRPr="00D62983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</w:p>
          <w:p w:rsidR="00F049CE" w:rsidRPr="00D62983" w:rsidRDefault="00F049CE" w:rsidP="00853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3">
              <w:rPr>
                <w:rFonts w:ascii="Times New Roman" w:hAnsi="Times New Roman" w:cs="Times New Roman"/>
                <w:sz w:val="26"/>
                <w:szCs w:val="26"/>
              </w:rPr>
              <w:t>о намерении выполнять иную оплачиваемую работу в соответствии с частью 2 статьи 11 Федерального закона от 2 марта 2007 года № 25-ФЗ «О муниципальной службе в Российской Федерации</w:t>
            </w:r>
          </w:p>
        </w:tc>
      </w:tr>
      <w:tr w:rsidR="00F049CE" w:rsidRPr="00D62983" w:rsidTr="00853616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49CE" w:rsidRPr="00D62983" w:rsidRDefault="00F049CE" w:rsidP="008536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983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  <w:r w:rsidRPr="00D6298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Pr="00D6298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  <w:p w:rsidR="00F049CE" w:rsidRPr="00D62983" w:rsidRDefault="00F049CE" w:rsidP="008536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983">
              <w:rPr>
                <w:rFonts w:ascii="Times New Roman" w:hAnsi="Times New Roman" w:cs="Times New Roman"/>
              </w:rPr>
              <w:t>(фамилия, имя, отчество муниципального служащего)</w:t>
            </w:r>
          </w:p>
          <w:p w:rsidR="00F049CE" w:rsidRPr="00D62983" w:rsidRDefault="00F049CE" w:rsidP="00853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F049CE" w:rsidRPr="00D62983" w:rsidRDefault="00F049CE" w:rsidP="008536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983">
              <w:rPr>
                <w:rFonts w:ascii="Times New Roman" w:hAnsi="Times New Roman" w:cs="Times New Roman"/>
              </w:rPr>
              <w:t>(наименование должности муниципальной службы)</w:t>
            </w:r>
          </w:p>
          <w:p w:rsidR="00F049CE" w:rsidRPr="00D62983" w:rsidRDefault="00F049CE" w:rsidP="008536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983">
              <w:rPr>
                <w:rFonts w:ascii="Times New Roman" w:hAnsi="Times New Roman" w:cs="Times New Roman"/>
                <w:sz w:val="26"/>
                <w:szCs w:val="26"/>
              </w:rPr>
              <w:t>уведомляю Вас о намерении с «__» _______ 20__ г. по «__» _______ 20__ г. выполнять иную оплачиваемую работу в</w:t>
            </w:r>
          </w:p>
          <w:p w:rsidR="00F049CE" w:rsidRPr="00D62983" w:rsidRDefault="00F049CE" w:rsidP="00853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F049CE" w:rsidRPr="00D62983" w:rsidRDefault="00F049CE" w:rsidP="00853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F049CE" w:rsidRPr="00D62983" w:rsidRDefault="00F049CE" w:rsidP="00853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F049CE" w:rsidRPr="00D62983" w:rsidRDefault="00F049CE" w:rsidP="008536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983">
              <w:rPr>
                <w:rFonts w:ascii="Times New Roman" w:hAnsi="Times New Roman" w:cs="Times New Roman"/>
              </w:rPr>
              <w:t>(указываются сведения о работе, которую планирует осуществлять муниципальный служащий, наименование, юридический адрес организации, место работы, должность)</w:t>
            </w:r>
          </w:p>
          <w:p w:rsidR="00F049CE" w:rsidRPr="00D62983" w:rsidRDefault="00F049CE" w:rsidP="00853616">
            <w:pPr>
              <w:pStyle w:val="ConsPlusNormal"/>
              <w:ind w:firstLine="791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3"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  <w:r w:rsidRPr="00D6298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</w:t>
            </w:r>
          </w:p>
          <w:p w:rsidR="00F049CE" w:rsidRPr="00D62983" w:rsidRDefault="00F049CE" w:rsidP="008536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983">
              <w:rPr>
                <w:rFonts w:ascii="Times New Roman" w:hAnsi="Times New Roman" w:cs="Times New Roman"/>
              </w:rPr>
              <w:t>(конкретная трудовая функция, должностные обязанности)</w:t>
            </w:r>
          </w:p>
          <w:p w:rsidR="00F049CE" w:rsidRPr="00D62983" w:rsidRDefault="00F049CE" w:rsidP="00853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3">
              <w:rPr>
                <w:rFonts w:ascii="Times New Roman" w:hAnsi="Times New Roman" w:cs="Times New Roman"/>
                <w:sz w:val="26"/>
                <w:szCs w:val="26"/>
              </w:rPr>
              <w:t>будет выполняться в свободное от основной работы время.</w:t>
            </w:r>
            <w:r w:rsidRPr="00D6298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</w:t>
            </w:r>
          </w:p>
        </w:tc>
      </w:tr>
      <w:tr w:rsidR="00F049CE" w:rsidRPr="00D62983" w:rsidTr="00853616">
        <w:tc>
          <w:tcPr>
            <w:tcW w:w="5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49CE" w:rsidRPr="00D62983" w:rsidRDefault="00F049CE" w:rsidP="00853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F049CE" w:rsidRPr="00D62983" w:rsidRDefault="00F049CE" w:rsidP="00853616">
            <w:pPr>
              <w:pStyle w:val="ConsPlusNormal"/>
              <w:ind w:left="-46"/>
              <w:rPr>
                <w:rFonts w:ascii="Times New Roman" w:hAnsi="Times New Roman" w:cs="Times New Roman"/>
              </w:rPr>
            </w:pPr>
            <w:r w:rsidRPr="00D62983">
              <w:rPr>
                <w:rFonts w:ascii="Times New Roman" w:hAnsi="Times New Roman" w:cs="Times New Roman"/>
              </w:rPr>
              <w:t>(указать график работы)</w:t>
            </w:r>
          </w:p>
        </w:tc>
      </w:tr>
      <w:tr w:rsidR="00F049CE" w:rsidRPr="00D62983" w:rsidTr="00853616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49CE" w:rsidRPr="00D62983" w:rsidRDefault="00F049CE" w:rsidP="008536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2983">
              <w:rPr>
                <w:rFonts w:ascii="Times New Roman" w:hAnsi="Times New Roman" w:cs="Times New Roman"/>
                <w:sz w:val="26"/>
                <w:szCs w:val="26"/>
              </w:rPr>
              <w:t>и не повлечет за собой конфликт интересов.</w:t>
            </w:r>
          </w:p>
          <w:p w:rsidR="00F049CE" w:rsidRPr="00D62983" w:rsidRDefault="00F049CE" w:rsidP="00853616">
            <w:pPr>
              <w:pStyle w:val="ConsPlusNormal"/>
              <w:ind w:firstLine="7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3">
              <w:rPr>
                <w:rFonts w:ascii="Times New Roman" w:hAnsi="Times New Roman" w:cs="Times New Roman"/>
                <w:sz w:val="26"/>
                <w:szCs w:val="26"/>
              </w:rPr>
              <w:t xml:space="preserve">При выполнении указанной работы обязуюсь соблюдать требования, установленные </w:t>
            </w:r>
            <w:hyperlink r:id="rId8">
              <w:r w:rsidRPr="00D62983">
                <w:rPr>
                  <w:rFonts w:ascii="Times New Roman" w:hAnsi="Times New Roman" w:cs="Times New Roman"/>
                  <w:sz w:val="26"/>
                  <w:szCs w:val="26"/>
                </w:rPr>
                <w:t>статьями 12</w:t>
              </w:r>
            </w:hyperlink>
            <w:r w:rsidRPr="00D629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9">
              <w:r w:rsidRPr="00D62983">
                <w:rPr>
                  <w:rFonts w:ascii="Times New Roman" w:hAnsi="Times New Roman" w:cs="Times New Roman"/>
                  <w:sz w:val="26"/>
                  <w:szCs w:val="26"/>
                </w:rPr>
                <w:t>14</w:t>
              </w:r>
            </w:hyperlink>
            <w:r w:rsidRPr="00D62983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 марта 2007 года № 25-ФЗ «О муниципальной службе в Российской Федерации».</w:t>
            </w:r>
          </w:p>
        </w:tc>
      </w:tr>
      <w:tr w:rsidR="00F049CE" w:rsidRPr="00D62983" w:rsidTr="00853616"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:rsidR="00F049CE" w:rsidRPr="00D62983" w:rsidRDefault="00F049CE" w:rsidP="008536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3">
              <w:rPr>
                <w:rFonts w:ascii="Times New Roman" w:hAnsi="Times New Roman" w:cs="Times New Roman"/>
                <w:sz w:val="28"/>
                <w:szCs w:val="28"/>
              </w:rPr>
              <w:t>«__» ______ 20__ г.</w:t>
            </w:r>
          </w:p>
        </w:tc>
        <w:tc>
          <w:tcPr>
            <w:tcW w:w="6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9CE" w:rsidRPr="00D62983" w:rsidRDefault="00F049CE" w:rsidP="00853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CE" w:rsidRPr="00D62983" w:rsidTr="00853616"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:rsidR="00F049CE" w:rsidRPr="00D62983" w:rsidRDefault="00F049CE" w:rsidP="00853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9CE" w:rsidRPr="00D62983" w:rsidRDefault="00F049CE" w:rsidP="008536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983">
              <w:rPr>
                <w:rFonts w:ascii="Times New Roman" w:hAnsi="Times New Roman" w:cs="Times New Roman"/>
              </w:rPr>
              <w:t>(подпись лица, направившего уведомление, расшифровка подписи)</w:t>
            </w:r>
          </w:p>
        </w:tc>
      </w:tr>
    </w:tbl>
    <w:p w:rsidR="00BB59FF" w:rsidRPr="00F049CE" w:rsidRDefault="00BB59FF" w:rsidP="00F049CE">
      <w:bookmarkStart w:id="1" w:name="_GoBack"/>
      <w:bookmarkEnd w:id="1"/>
    </w:p>
    <w:sectPr w:rsidR="00BB59FF" w:rsidRPr="00F049CE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25B" w:rsidRDefault="0058025B" w:rsidP="007D7019">
      <w:pPr>
        <w:spacing w:after="0" w:line="240" w:lineRule="auto"/>
      </w:pPr>
      <w:r>
        <w:separator/>
      </w:r>
    </w:p>
  </w:endnote>
  <w:endnote w:type="continuationSeparator" w:id="0">
    <w:p w:rsidR="0058025B" w:rsidRDefault="0058025B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25B" w:rsidRDefault="0058025B" w:rsidP="007D7019">
      <w:pPr>
        <w:spacing w:after="0" w:line="240" w:lineRule="auto"/>
      </w:pPr>
      <w:r>
        <w:separator/>
      </w:r>
    </w:p>
  </w:footnote>
  <w:footnote w:type="continuationSeparator" w:id="0">
    <w:p w:rsidR="0058025B" w:rsidRDefault="0058025B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023061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5047B1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023061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FF"/>
    <w:rsid w:val="000037EB"/>
    <w:rsid w:val="000176BD"/>
    <w:rsid w:val="00021764"/>
    <w:rsid w:val="00023061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87584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047B1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025B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18DD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13CE5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96BD0"/>
    <w:rsid w:val="007A7485"/>
    <w:rsid w:val="007B63DE"/>
    <w:rsid w:val="007C6B01"/>
    <w:rsid w:val="007D00F6"/>
    <w:rsid w:val="007D7019"/>
    <w:rsid w:val="007D7C28"/>
    <w:rsid w:val="007E5EC5"/>
    <w:rsid w:val="00805550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C3818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2DD9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49CE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1A40"/>
    <w:rsid w:val="00FA434B"/>
    <w:rsid w:val="00FA570A"/>
    <w:rsid w:val="00FB50B8"/>
    <w:rsid w:val="00FD3151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4D90"/>
  <w15:docId w15:val="{54772173-8822-4CD6-BF03-7690460C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1740FCEA1D25256C3634A82583B63B56C6AAD1876D9A44B97F7ED4127C32D19BB19F6095B3C61F1E78CDC3EC21BA35325B333313C623AEj1I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1740FCEA1D25256C3634A82583B63B56C6AAD1876D9A44B97F7ED4127C32D19BB19F6095B3C7181278CDC3EC21BA35325B333313C623AEj1I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5E51-DCAA-4BF0-B58D-8C8C190D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programist1</cp:lastModifiedBy>
  <cp:revision>2</cp:revision>
  <cp:lastPrinted>2017-08-10T10:07:00Z</cp:lastPrinted>
  <dcterms:created xsi:type="dcterms:W3CDTF">2023-09-20T01:42:00Z</dcterms:created>
  <dcterms:modified xsi:type="dcterms:W3CDTF">2023-09-20T01:42:00Z</dcterms:modified>
</cp:coreProperties>
</file>